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F8" w:rsidRDefault="00AD06FC" w:rsidP="00AD06FC">
      <w:pPr>
        <w:jc w:val="center"/>
        <w:rPr>
          <w:rFonts w:ascii="Times New Roman" w:hAnsi="Times New Roman" w:cs="Times New Roman"/>
          <w:b/>
          <w:sz w:val="24"/>
        </w:rPr>
      </w:pPr>
      <w:r w:rsidRPr="00AD06FC">
        <w:rPr>
          <w:rFonts w:ascii="Times New Roman" w:hAnsi="Times New Roman" w:cs="Times New Roman"/>
          <w:b/>
          <w:sz w:val="24"/>
        </w:rPr>
        <w:t>Персональный состав педагогических работников МОУ</w:t>
      </w:r>
      <w:r w:rsidR="00864C15">
        <w:rPr>
          <w:rFonts w:ascii="Times New Roman" w:hAnsi="Times New Roman" w:cs="Times New Roman"/>
          <w:b/>
          <w:sz w:val="24"/>
        </w:rPr>
        <w:t xml:space="preserve"> ИРМО «</w:t>
      </w:r>
      <w:proofErr w:type="spellStart"/>
      <w:r w:rsidR="00864C15">
        <w:rPr>
          <w:rFonts w:ascii="Times New Roman" w:hAnsi="Times New Roman" w:cs="Times New Roman"/>
          <w:b/>
          <w:sz w:val="24"/>
        </w:rPr>
        <w:t>Листвянская</w:t>
      </w:r>
      <w:proofErr w:type="spellEnd"/>
      <w:r w:rsidR="00864C15">
        <w:rPr>
          <w:rFonts w:ascii="Times New Roman" w:hAnsi="Times New Roman" w:cs="Times New Roman"/>
          <w:b/>
          <w:sz w:val="24"/>
        </w:rPr>
        <w:t xml:space="preserve"> СОШ» </w:t>
      </w:r>
      <w:r w:rsidR="00470B2E">
        <w:rPr>
          <w:rFonts w:ascii="Times New Roman" w:hAnsi="Times New Roman" w:cs="Times New Roman"/>
          <w:b/>
          <w:sz w:val="24"/>
        </w:rPr>
        <w:t xml:space="preserve">2020-2021 </w:t>
      </w:r>
      <w:proofErr w:type="spellStart"/>
      <w:r w:rsidR="00470B2E">
        <w:rPr>
          <w:rFonts w:ascii="Times New Roman" w:hAnsi="Times New Roman" w:cs="Times New Roman"/>
          <w:b/>
          <w:sz w:val="24"/>
        </w:rPr>
        <w:t>уч.г</w:t>
      </w:r>
      <w:proofErr w:type="spellEnd"/>
      <w:r w:rsidR="00470B2E">
        <w:rPr>
          <w:rFonts w:ascii="Times New Roman" w:hAnsi="Times New Roman" w:cs="Times New Roman"/>
          <w:b/>
          <w:sz w:val="24"/>
        </w:rPr>
        <w:t>.</w:t>
      </w:r>
    </w:p>
    <w:p w:rsidR="00DD677C" w:rsidRDefault="00DD677C" w:rsidP="00AD06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ого общего образования (ООП ООО)</w:t>
      </w:r>
    </w:p>
    <w:tbl>
      <w:tblPr>
        <w:tblStyle w:val="a3"/>
        <w:tblW w:w="5000" w:type="pct"/>
        <w:tblLayout w:type="fixed"/>
        <w:tblLook w:val="04A0"/>
      </w:tblPr>
      <w:tblGrid>
        <w:gridCol w:w="1667"/>
        <w:gridCol w:w="1062"/>
        <w:gridCol w:w="1408"/>
        <w:gridCol w:w="1694"/>
        <w:gridCol w:w="1789"/>
        <w:gridCol w:w="828"/>
        <w:gridCol w:w="2860"/>
        <w:gridCol w:w="849"/>
        <w:gridCol w:w="920"/>
        <w:gridCol w:w="1709"/>
      </w:tblGrid>
      <w:tr w:rsidR="00DC7BFB" w:rsidRPr="00336B90" w:rsidTr="00DC7BFB">
        <w:tc>
          <w:tcPr>
            <w:tcW w:w="564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59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76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573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605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ь</w:t>
            </w:r>
          </w:p>
        </w:tc>
        <w:tc>
          <w:tcPr>
            <w:tcW w:w="1247" w:type="pct"/>
            <w:gridSpan w:val="2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профессиональная переподготовка</w:t>
            </w:r>
          </w:p>
        </w:tc>
        <w:tc>
          <w:tcPr>
            <w:tcW w:w="287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311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578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Станиловская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6C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7">
              <w:rPr>
                <w:rFonts w:ascii="Times New Roman" w:hAnsi="Times New Roman"/>
              </w:rPr>
              <w:t>«</w:t>
            </w:r>
            <w:r w:rsidRPr="006E3877">
              <w:rPr>
                <w:rFonts w:ascii="Times New Roman" w:eastAsia="Calibri" w:hAnsi="Times New Roman" w:cs="Times New Roman"/>
              </w:rPr>
              <w:t>Физическая  культура в современной школе в условиях внедрения ФГОС и комплекса ГТО</w:t>
            </w:r>
            <w:r w:rsidRPr="006E3877">
              <w:rPr>
                <w:rFonts w:ascii="Times New Roman" w:hAnsi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Андронова Людмила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 Практический ку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чеведения</w:t>
            </w:r>
            <w:proofErr w:type="spellEnd"/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Безопасная школ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Уроки нравственности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ляскина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. УВР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ое образование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A14895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14895">
              <w:rPr>
                <w:rFonts w:ascii="Times New Roman" w:hAnsi="Times New Roman" w:cs="Times New Roman"/>
                <w:color w:val="000000"/>
                <w:szCs w:val="24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Литературная Сибирь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Вероника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Выявление и поддержка одаренных детей в области математики: от концепции к практике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Математика, информатика, физик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«Комбинаторные задачи и их решения»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Безопасная школ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Д: Уро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сти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Галина Васил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«Способы дости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езультатов при обучении английскому языку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оронов Михаил Викторович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 и обществознания</w:t>
            </w:r>
          </w:p>
        </w:tc>
        <w:tc>
          <w:tcPr>
            <w:tcW w:w="605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Кравцова Светлана Валентин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хим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Преподавание химии (теоретический и прикладной аспект) при переходе на ФГОС нового поколения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анова Татьяна Анатол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Концептуальное и методическое обновление курса «Биология» в образовательных организациях. ФГОС нового поко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Кобякова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proofErr w:type="gram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льтуры, спорта и туризма"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6E3877" w:rsidRDefault="00436200" w:rsidP="00841EB5">
            <w:pPr>
              <w:jc w:val="center"/>
              <w:rPr>
                <w:rFonts w:ascii="Times New Roman" w:hAnsi="Times New Roman" w:cs="Times New Roman"/>
              </w:rPr>
            </w:pPr>
            <w:r w:rsidRPr="006E3877">
              <w:rPr>
                <w:rFonts w:ascii="Times New Roman" w:hAnsi="Times New Roman"/>
              </w:rPr>
              <w:t>«</w:t>
            </w:r>
            <w:r w:rsidRPr="006E3877">
              <w:rPr>
                <w:rFonts w:ascii="Times New Roman" w:eastAsia="Calibri" w:hAnsi="Times New Roman" w:cs="Times New Roman"/>
              </w:rPr>
              <w:t>Физическая  культура в современной школе в условиях внедрения ФГОС и комплекса ГТО</w:t>
            </w:r>
            <w:r w:rsidRPr="006E3877">
              <w:rPr>
                <w:rFonts w:ascii="Times New Roman" w:hAnsi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Терентьева Анастасия Сергеевна</w:t>
            </w:r>
          </w:p>
        </w:tc>
        <w:tc>
          <w:tcPr>
            <w:tcW w:w="359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476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дагогическая деятельность </w:t>
            </w:r>
          </w:p>
          <w:p w:rsidR="00436200" w:rsidRPr="00B01157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в образовательной организации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A60DCC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Pr="00A60DCC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A60DCC">
              <w:rPr>
                <w:rFonts w:ascii="Times New Roman" w:hAnsi="Times New Roman" w:cs="Times New Roman"/>
              </w:rPr>
              <w:t xml:space="preserve"> по программе «Педагогическая деятельность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Лариса Аркад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-биологии </w:t>
            </w: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– биология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Формирование элементов функциональной грамотности обучающихся на уроках естествознания и географии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436200" w:rsidRPr="00336B90" w:rsidRDefault="00436200" w:rsidP="0078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A14895" w:rsidRDefault="00436200" w:rsidP="00841EB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4895">
              <w:rPr>
                <w:rFonts w:ascii="Times New Roman" w:hAnsi="Times New Roman" w:cs="Times New Roman"/>
                <w:szCs w:val="24"/>
              </w:rPr>
              <w:t xml:space="preserve">«Формирующее и диагностическое оценивание предметных и </w:t>
            </w:r>
            <w:proofErr w:type="spellStart"/>
            <w:r w:rsidRPr="00A14895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A14895">
              <w:rPr>
                <w:rFonts w:ascii="Times New Roman" w:hAnsi="Times New Roman" w:cs="Times New Roman"/>
                <w:szCs w:val="24"/>
              </w:rPr>
              <w:t xml:space="preserve"> результатов при изучении физики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Проектная мастерская»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Безопасная школ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Уроки нравственности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436200" w:rsidRPr="00336B90" w:rsidRDefault="00436200" w:rsidP="00A1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и немецкого языков 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Инновационные технологии для учителя-предметника в условиях интеграции стандартов нового поколения (иностранные языки)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Безопасная школ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Уроки нравственности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алова Елена Витал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436200" w:rsidRPr="00336B90" w:rsidRDefault="00436200" w:rsidP="006C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с дополнительной подготовкой в области психологии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7218B8" w:rsidRDefault="00436200" w:rsidP="00841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18B8">
              <w:rPr>
                <w:rFonts w:ascii="Times New Roman" w:hAnsi="Times New Roman" w:cs="Times New Roman"/>
              </w:rPr>
              <w:t>Технологическое обеспечение начального общего образования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DD677C" w:rsidRDefault="00DD677C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Яковл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436200" w:rsidRPr="00336B90" w:rsidRDefault="00436200" w:rsidP="00A1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ой школы </w:t>
            </w:r>
          </w:p>
        </w:tc>
        <w:tc>
          <w:tcPr>
            <w:tcW w:w="280" w:type="pct"/>
          </w:tcPr>
          <w:p w:rsidR="00436200" w:rsidRPr="00336B90" w:rsidRDefault="006B0FB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A60DCC" w:rsidRDefault="00436200" w:rsidP="00841EB5">
            <w:pPr>
              <w:jc w:val="center"/>
              <w:rPr>
                <w:rFonts w:ascii="Times New Roman" w:hAnsi="Times New Roman" w:cs="Times New Roman"/>
              </w:rPr>
            </w:pPr>
            <w:r w:rsidRPr="00A60DCC">
              <w:rPr>
                <w:rFonts w:ascii="Times New Roman" w:hAnsi="Times New Roman" w:cs="Times New Roman"/>
              </w:rPr>
              <w:t>«Создание развивающей речевой среды в рамках урочной и внеурочной деятельности на уровне начального общего образования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436200" w:rsidRDefault="00DD677C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8D4439" w:rsidRPr="00336B90" w:rsidTr="00DC7BFB">
        <w:tc>
          <w:tcPr>
            <w:tcW w:w="564" w:type="pct"/>
          </w:tcPr>
          <w:p w:rsidR="008D4439" w:rsidRDefault="008D4439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 </w:t>
            </w:r>
          </w:p>
        </w:tc>
        <w:tc>
          <w:tcPr>
            <w:tcW w:w="359" w:type="pct"/>
          </w:tcPr>
          <w:p w:rsidR="008D4439" w:rsidRDefault="006C0CD9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D4439">
              <w:rPr>
                <w:rFonts w:ascii="Times New Roman" w:hAnsi="Times New Roman" w:cs="Times New Roman"/>
                <w:sz w:val="20"/>
                <w:szCs w:val="20"/>
              </w:rPr>
              <w:t xml:space="preserve">читель </w:t>
            </w:r>
          </w:p>
        </w:tc>
        <w:tc>
          <w:tcPr>
            <w:tcW w:w="476" w:type="pct"/>
          </w:tcPr>
          <w:p w:rsidR="008D4439" w:rsidRPr="00336B90" w:rsidRDefault="008D4439" w:rsidP="00A148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6C0CD9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е образование </w:t>
            </w:r>
          </w:p>
        </w:tc>
        <w:tc>
          <w:tcPr>
            <w:tcW w:w="573" w:type="pct"/>
          </w:tcPr>
          <w:p w:rsidR="008D4439" w:rsidRDefault="008D4439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в области социально-педагогической деятельности </w:t>
            </w:r>
          </w:p>
        </w:tc>
        <w:tc>
          <w:tcPr>
            <w:tcW w:w="605" w:type="pct"/>
          </w:tcPr>
          <w:p w:rsidR="008D4439" w:rsidRPr="00336B90" w:rsidRDefault="008D4439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80" w:type="pct"/>
          </w:tcPr>
          <w:p w:rsidR="008D4439" w:rsidRPr="00336B90" w:rsidRDefault="006B0FB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7" w:type="pct"/>
          </w:tcPr>
          <w:p w:rsidR="008D4439" w:rsidRPr="00A60DCC" w:rsidRDefault="00420838" w:rsidP="0072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ализация предметной области «Технология»</w:t>
            </w:r>
          </w:p>
        </w:tc>
        <w:tc>
          <w:tcPr>
            <w:tcW w:w="287" w:type="pct"/>
          </w:tcPr>
          <w:p w:rsidR="008D4439" w:rsidRDefault="006B0FB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" w:type="pct"/>
          </w:tcPr>
          <w:p w:rsidR="008D4439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6B0FB0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,</w:t>
            </w:r>
          </w:p>
          <w:p w:rsidR="008D4439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</w:t>
            </w:r>
          </w:p>
        </w:tc>
      </w:tr>
      <w:tr w:rsidR="0034288C" w:rsidRPr="00336B90" w:rsidTr="00DC7BFB">
        <w:tc>
          <w:tcPr>
            <w:tcW w:w="564" w:type="pct"/>
          </w:tcPr>
          <w:p w:rsidR="0034288C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</w:tcPr>
          <w:p w:rsidR="0034288C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34288C" w:rsidRPr="00336B90" w:rsidRDefault="0034288C" w:rsidP="00953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</w:tc>
        <w:tc>
          <w:tcPr>
            <w:tcW w:w="573" w:type="pct"/>
          </w:tcPr>
          <w:p w:rsidR="0034288C" w:rsidRDefault="0034288C" w:rsidP="00953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605" w:type="pct"/>
          </w:tcPr>
          <w:p w:rsidR="0034288C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280" w:type="pct"/>
          </w:tcPr>
          <w:p w:rsidR="0034288C" w:rsidRPr="00336B90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67" w:type="pct"/>
          </w:tcPr>
          <w:p w:rsidR="0034288C" w:rsidRPr="0034288C" w:rsidRDefault="0034288C" w:rsidP="006B0FB0">
            <w:pPr>
              <w:jc w:val="center"/>
              <w:rPr>
                <w:rFonts w:ascii="Times New Roman" w:hAnsi="Times New Roman" w:cs="Times New Roman"/>
              </w:rPr>
            </w:pPr>
            <w:r w:rsidRPr="0034288C">
              <w:rPr>
                <w:rFonts w:ascii="Times New Roman" w:hAnsi="Times New Roman" w:cs="Times New Roman"/>
                <w:color w:val="000000"/>
              </w:rPr>
              <w:t>«Построение образовательной среды для учащихся с задержкой психического развития на уровне начального общего образования»</w:t>
            </w:r>
          </w:p>
        </w:tc>
        <w:tc>
          <w:tcPr>
            <w:tcW w:w="287" w:type="pct"/>
          </w:tcPr>
          <w:p w:rsidR="0034288C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" w:type="pct"/>
          </w:tcPr>
          <w:p w:rsidR="0034288C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436200" w:rsidRDefault="0034288C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436200" w:rsidRDefault="00436200" w:rsidP="00436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88C" w:rsidRDefault="0034288C" w:rsidP="00436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D06FC" w:rsidRPr="00AD06FC" w:rsidRDefault="00AD06FC" w:rsidP="00AD06FC">
      <w:pPr>
        <w:jc w:val="center"/>
        <w:rPr>
          <w:rFonts w:ascii="Times New Roman" w:hAnsi="Times New Roman" w:cs="Times New Roman"/>
          <w:sz w:val="24"/>
        </w:rPr>
      </w:pPr>
    </w:p>
    <w:sectPr w:rsidR="00AD06FC" w:rsidRPr="00AD06FC" w:rsidSect="00AD06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6FC"/>
    <w:rsid w:val="000A0079"/>
    <w:rsid w:val="000C07D5"/>
    <w:rsid w:val="000F5E67"/>
    <w:rsid w:val="00172F49"/>
    <w:rsid w:val="001C6F2C"/>
    <w:rsid w:val="001E439D"/>
    <w:rsid w:val="001E4EC8"/>
    <w:rsid w:val="00336B90"/>
    <w:rsid w:val="0034288C"/>
    <w:rsid w:val="00354BCD"/>
    <w:rsid w:val="00391CDA"/>
    <w:rsid w:val="00420838"/>
    <w:rsid w:val="00436200"/>
    <w:rsid w:val="00450E43"/>
    <w:rsid w:val="00470B2E"/>
    <w:rsid w:val="00676B0C"/>
    <w:rsid w:val="006B0FB0"/>
    <w:rsid w:val="006C0CD9"/>
    <w:rsid w:val="006D154F"/>
    <w:rsid w:val="006E3877"/>
    <w:rsid w:val="007053F3"/>
    <w:rsid w:val="00715BC2"/>
    <w:rsid w:val="007218B8"/>
    <w:rsid w:val="00753822"/>
    <w:rsid w:val="00775DF8"/>
    <w:rsid w:val="00864C15"/>
    <w:rsid w:val="008D4439"/>
    <w:rsid w:val="00944409"/>
    <w:rsid w:val="00A14895"/>
    <w:rsid w:val="00A228F2"/>
    <w:rsid w:val="00A5316A"/>
    <w:rsid w:val="00A60DCC"/>
    <w:rsid w:val="00AD06FC"/>
    <w:rsid w:val="00B01157"/>
    <w:rsid w:val="00B16E8E"/>
    <w:rsid w:val="00B20A75"/>
    <w:rsid w:val="00B546D7"/>
    <w:rsid w:val="00B91E11"/>
    <w:rsid w:val="00CC634A"/>
    <w:rsid w:val="00D00435"/>
    <w:rsid w:val="00DC7BFB"/>
    <w:rsid w:val="00DD677C"/>
    <w:rsid w:val="00DD7E2A"/>
    <w:rsid w:val="00E90EA1"/>
    <w:rsid w:val="00ED541E"/>
    <w:rsid w:val="00F0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12704-2094-479C-AE79-7B60572B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03-24T02:25:00Z</dcterms:created>
  <dcterms:modified xsi:type="dcterms:W3CDTF">2021-03-24T10:35:00Z</dcterms:modified>
</cp:coreProperties>
</file>